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875" w:rsidRDefault="00522F2E">
      <w:r>
        <w:t>Werdohl</w:t>
      </w:r>
      <w:r w:rsidR="00EF2FCE">
        <w:t>,</w:t>
      </w:r>
      <w:r w:rsidR="003C0875">
        <w:t xml:space="preserve"> </w:t>
      </w:r>
      <w:r>
        <w:t xml:space="preserve"> </w:t>
      </w:r>
      <w:r w:rsidR="006D2EAA">
        <w:t>5</w:t>
      </w:r>
      <w:r w:rsidR="003C0875">
        <w:t xml:space="preserve"> en </w:t>
      </w:r>
      <w:r w:rsidR="006D2EAA">
        <w:t>6</w:t>
      </w:r>
      <w:r w:rsidR="003C0875">
        <w:t xml:space="preserve"> </w:t>
      </w:r>
      <w:r>
        <w:t>september</w:t>
      </w:r>
      <w:r w:rsidR="003C0875">
        <w:t xml:space="preserve"> 201</w:t>
      </w:r>
      <w:r w:rsidR="006D2EAA">
        <w:t>5</w:t>
      </w:r>
    </w:p>
    <w:p w:rsidR="003C0875" w:rsidRDefault="003C0875"/>
    <w:p w:rsidR="009000B6" w:rsidRDefault="00522F2E" w:rsidP="009000B6">
      <w:pPr>
        <w:spacing w:line="240" w:lineRule="auto"/>
      </w:pPr>
      <w:r>
        <w:t xml:space="preserve">Op vrijdagochtend  </w:t>
      </w:r>
      <w:r w:rsidR="006D2EAA">
        <w:t>5</w:t>
      </w:r>
      <w:r>
        <w:t xml:space="preserve"> september vertrok</w:t>
      </w:r>
      <w:r w:rsidR="006D2EAA">
        <w:t xml:space="preserve"> d</w:t>
      </w:r>
      <w:r w:rsidR="009B1C8D">
        <w:t xml:space="preserve">e eerste </w:t>
      </w:r>
      <w:r w:rsidR="006D2EAA">
        <w:t xml:space="preserve">groep </w:t>
      </w:r>
      <w:r w:rsidR="009B1C8D">
        <w:t>zwemmers</w:t>
      </w:r>
      <w:r w:rsidR="003C0875">
        <w:t xml:space="preserve"> richting Duitsland, </w:t>
      </w:r>
      <w:r>
        <w:t>Werdohl</w:t>
      </w:r>
      <w:r w:rsidR="003C0875">
        <w:t xml:space="preserve"> om precies te zijn. </w:t>
      </w:r>
      <w:r>
        <w:t>W</w:t>
      </w:r>
      <w:r w:rsidR="006D2EAA">
        <w:t xml:space="preserve">e vertrokken een dag eerder om </w:t>
      </w:r>
      <w:r w:rsidR="009B1C8D">
        <w:t xml:space="preserve">genoeg </w:t>
      </w:r>
      <w:r>
        <w:t xml:space="preserve">plek te hebben op het kampeerveld. </w:t>
      </w:r>
      <w:r w:rsidR="009B1C8D">
        <w:t xml:space="preserve">We hadden een groep van </w:t>
      </w:r>
      <w:r w:rsidR="006D2EAA">
        <w:t>7</w:t>
      </w:r>
      <w:r w:rsidR="009B1C8D">
        <w:t xml:space="preserve"> zwemmers van Ed-Vo en </w:t>
      </w:r>
      <w:r w:rsidR="006D2EAA">
        <w:t xml:space="preserve">we </w:t>
      </w:r>
      <w:r w:rsidR="009B1C8D">
        <w:t xml:space="preserve">stonden samen </w:t>
      </w:r>
      <w:r w:rsidR="00AD1935">
        <w:t xml:space="preserve">op het kampeerveld </w:t>
      </w:r>
      <w:r w:rsidR="009B1C8D">
        <w:t>met de zwemmers van ZV Waterland</w:t>
      </w:r>
      <w:r w:rsidR="00F55E54">
        <w:t xml:space="preserve"> uit Monnickendam</w:t>
      </w:r>
      <w:bookmarkStart w:id="0" w:name="_GoBack"/>
      <w:bookmarkEnd w:id="0"/>
      <w:r w:rsidR="009B1C8D">
        <w:t>. Als Ed-Vo</w:t>
      </w:r>
      <w:r w:rsidR="003C0875">
        <w:t xml:space="preserve">  g</w:t>
      </w:r>
      <w:r w:rsidR="00EF2FCE">
        <w:t>ingen</w:t>
      </w:r>
      <w:r w:rsidR="003C0875">
        <w:t xml:space="preserve"> </w:t>
      </w:r>
      <w:r w:rsidR="009B1C8D">
        <w:t>we</w:t>
      </w:r>
      <w:r w:rsidR="003C0875">
        <w:t xml:space="preserve"> meezwemmen met het </w:t>
      </w:r>
      <w:r w:rsidR="009B1C8D">
        <w:t>3</w:t>
      </w:r>
      <w:r w:rsidR="006D2EAA">
        <w:t>1</w:t>
      </w:r>
      <w:r w:rsidR="009B1C8D" w:rsidRPr="009B1C8D">
        <w:rPr>
          <w:vertAlign w:val="superscript"/>
        </w:rPr>
        <w:t>e</w:t>
      </w:r>
      <w:r w:rsidR="009B1C8D">
        <w:t xml:space="preserve"> </w:t>
      </w:r>
      <w:r w:rsidR="003C0875">
        <w:t xml:space="preserve">internationale </w:t>
      </w:r>
      <w:r w:rsidR="007E16D8">
        <w:t>zwemt</w:t>
      </w:r>
      <w:r w:rsidR="003C0875">
        <w:t>oernooi</w:t>
      </w:r>
      <w:r w:rsidR="006D2EAA">
        <w:t xml:space="preserve"> in Werdohl</w:t>
      </w:r>
      <w:r w:rsidR="003C0875">
        <w:t xml:space="preserve">. </w:t>
      </w:r>
      <w:r>
        <w:t xml:space="preserve">Na een goede nachtrust begon de dag </w:t>
      </w:r>
      <w:r w:rsidR="006D2EAA">
        <w:t>rond</w:t>
      </w:r>
      <w:r>
        <w:t xml:space="preserve"> 0</w:t>
      </w:r>
      <w:r w:rsidR="009B1C8D">
        <w:t>8</w:t>
      </w:r>
      <w:r>
        <w:t>:</w:t>
      </w:r>
      <w:r w:rsidR="006D2EAA">
        <w:t>0</w:t>
      </w:r>
      <w:r>
        <w:t>0 uur.</w:t>
      </w:r>
      <w:r w:rsidR="003C0875">
        <w:t xml:space="preserve"> Het </w:t>
      </w:r>
      <w:r>
        <w:t>wee</w:t>
      </w:r>
      <w:r w:rsidR="009B1C8D">
        <w:t>r</w:t>
      </w:r>
      <w:r w:rsidR="006D2EAA">
        <w:t xml:space="preserve"> was helaas niet al te best en het was nogal fris</w:t>
      </w:r>
      <w:r w:rsidR="009B1C8D">
        <w:t>.</w:t>
      </w:r>
      <w:r>
        <w:t xml:space="preserve"> </w:t>
      </w:r>
      <w:r w:rsidR="006D2EAA">
        <w:t>D</w:t>
      </w:r>
      <w:r w:rsidR="003C0875">
        <w:t>e zwemmers</w:t>
      </w:r>
      <w:r w:rsidR="006D2EAA">
        <w:t xml:space="preserve"> gingen even </w:t>
      </w:r>
      <w:r w:rsidR="003C0875">
        <w:t>inzwemmen</w:t>
      </w:r>
      <w:r w:rsidR="006D2EAA">
        <w:t xml:space="preserve"> om aan het water te wennen</w:t>
      </w:r>
      <w:r w:rsidR="003C0875">
        <w:t xml:space="preserve">. Om </w:t>
      </w:r>
      <w:r>
        <w:t>09</w:t>
      </w:r>
      <w:r w:rsidR="003C0875">
        <w:t>:</w:t>
      </w:r>
      <w:r>
        <w:t xml:space="preserve">45 </w:t>
      </w:r>
      <w:r w:rsidR="003C0875">
        <w:t xml:space="preserve">uur begon het toernooi, </w:t>
      </w:r>
      <w:proofErr w:type="spellStart"/>
      <w:r w:rsidR="006D2EAA">
        <w:t>Yamilla</w:t>
      </w:r>
      <w:proofErr w:type="spellEnd"/>
      <w:r w:rsidR="003C0875">
        <w:t xml:space="preserve"> was als eerste aan de beurt om de </w:t>
      </w:r>
      <w:r w:rsidR="009B1C8D">
        <w:t>1</w:t>
      </w:r>
      <w:r w:rsidR="003C0875">
        <w:t xml:space="preserve">00 </w:t>
      </w:r>
      <w:r w:rsidR="009B1C8D">
        <w:t>rug</w:t>
      </w:r>
      <w:r>
        <w:t>slag</w:t>
      </w:r>
      <w:r w:rsidR="003C0875">
        <w:t xml:space="preserve"> te zwemmen, </w:t>
      </w:r>
      <w:r>
        <w:t xml:space="preserve">ze werd </w:t>
      </w:r>
      <w:r w:rsidR="006D2EAA">
        <w:t>11</w:t>
      </w:r>
      <w:r w:rsidRPr="00522F2E">
        <w:rPr>
          <w:vertAlign w:val="superscript"/>
        </w:rPr>
        <w:t>e</w:t>
      </w:r>
      <w:r>
        <w:t xml:space="preserve">. </w:t>
      </w:r>
      <w:r w:rsidR="006D2EAA">
        <w:t>Kelsey en Kim zwommen hierna de 100m rugslag, Kelsey werd 4</w:t>
      </w:r>
      <w:r w:rsidR="006D2EAA" w:rsidRPr="006D2EAA">
        <w:rPr>
          <w:vertAlign w:val="superscript"/>
        </w:rPr>
        <w:t>e</w:t>
      </w:r>
      <w:r w:rsidR="006D2EAA">
        <w:t xml:space="preserve"> en Kim werd 3</w:t>
      </w:r>
      <w:r w:rsidR="006D2EAA" w:rsidRPr="006D2EAA">
        <w:rPr>
          <w:vertAlign w:val="superscript"/>
        </w:rPr>
        <w:t>e</w:t>
      </w:r>
      <w:r w:rsidR="006D2EAA">
        <w:t>.</w:t>
      </w:r>
      <w:r w:rsidR="009000B6">
        <w:t xml:space="preserve">De eerste medaille van het weekend was binnen. </w:t>
      </w:r>
      <w:r w:rsidR="006D2EAA">
        <w:t>W</w:t>
      </w:r>
      <w:r w:rsidR="009000B6">
        <w:t xml:space="preserve">el </w:t>
      </w:r>
      <w:r w:rsidR="006D2EAA">
        <w:t xml:space="preserve">weer </w:t>
      </w:r>
      <w:r w:rsidR="009000B6">
        <w:t>even w</w:t>
      </w:r>
      <w:r w:rsidR="006D2EAA">
        <w:t>ennen, de eerste wedstrijd van een</w:t>
      </w:r>
      <w:r w:rsidR="009000B6">
        <w:t xml:space="preserve"> nieuwe seizoen.</w:t>
      </w:r>
    </w:p>
    <w:p w:rsidR="009000B6" w:rsidRDefault="009B1C8D" w:rsidP="009000B6">
      <w:pPr>
        <w:spacing w:line="240" w:lineRule="auto"/>
      </w:pPr>
      <w:r>
        <w:t>Ian</w:t>
      </w:r>
      <w:r w:rsidR="003C0875">
        <w:t xml:space="preserve"> zwom daarna </w:t>
      </w:r>
      <w:r w:rsidR="00522F2E">
        <w:t xml:space="preserve">ook de </w:t>
      </w:r>
      <w:r>
        <w:t>1</w:t>
      </w:r>
      <w:r w:rsidR="0051439E">
        <w:t xml:space="preserve">00m </w:t>
      </w:r>
      <w:r>
        <w:t>rug</w:t>
      </w:r>
      <w:r w:rsidR="0051439E">
        <w:t>slag</w:t>
      </w:r>
      <w:r w:rsidR="009000B6">
        <w:t xml:space="preserve">. Hij werd </w:t>
      </w:r>
      <w:r w:rsidR="00F67497">
        <w:t>keurig</w:t>
      </w:r>
      <w:r w:rsidR="009000B6">
        <w:t xml:space="preserve"> </w:t>
      </w:r>
      <w:r w:rsidR="00F67497">
        <w:t>2</w:t>
      </w:r>
      <w:r w:rsidR="009000B6" w:rsidRPr="009000B6">
        <w:rPr>
          <w:vertAlign w:val="superscript"/>
        </w:rPr>
        <w:t>e</w:t>
      </w:r>
      <w:r>
        <w:t>.</w:t>
      </w:r>
      <w:r w:rsidR="0051439E">
        <w:t xml:space="preserve"> </w:t>
      </w:r>
      <w:r>
        <w:t xml:space="preserve">Het volgende programma was de 200m schoolslag, Mike werd hier knap </w:t>
      </w:r>
      <w:r w:rsidR="00F67497">
        <w:t>4</w:t>
      </w:r>
      <w:r w:rsidRPr="009B1C8D">
        <w:rPr>
          <w:vertAlign w:val="superscript"/>
        </w:rPr>
        <w:t>e</w:t>
      </w:r>
      <w:r w:rsidR="00F67497">
        <w:t>, Danny werd 8</w:t>
      </w:r>
      <w:r w:rsidR="00F67497" w:rsidRPr="00F67497">
        <w:rPr>
          <w:vertAlign w:val="superscript"/>
        </w:rPr>
        <w:t>e</w:t>
      </w:r>
      <w:r w:rsidR="00F67497">
        <w:t>. Op de 50m vlinderslag werd Elvira 3</w:t>
      </w:r>
      <w:r w:rsidR="00F67497" w:rsidRPr="00F67497">
        <w:rPr>
          <w:vertAlign w:val="superscript"/>
        </w:rPr>
        <w:t>e</w:t>
      </w:r>
      <w:r w:rsidR="00F67497">
        <w:t>.</w:t>
      </w:r>
    </w:p>
    <w:p w:rsidR="009000B6" w:rsidRDefault="009000B6" w:rsidP="009000B6">
      <w:pPr>
        <w:spacing w:line="240" w:lineRule="auto"/>
      </w:pPr>
      <w:r>
        <w:t xml:space="preserve">Het eerste deel zat erop en was er een pauze. </w:t>
      </w:r>
    </w:p>
    <w:p w:rsidR="003C0875" w:rsidRDefault="009000B6" w:rsidP="00F67497">
      <w:pPr>
        <w:spacing w:line="240" w:lineRule="auto"/>
      </w:pPr>
      <w:r>
        <w:t>We begonnen na de pauze  met het presenteren van alle deelnemende zwemverenigingen, de zogenoemde “</w:t>
      </w:r>
      <w:proofErr w:type="spellStart"/>
      <w:r>
        <w:t>Einmarsch</w:t>
      </w:r>
      <w:proofErr w:type="spellEnd"/>
      <w:r>
        <w:t xml:space="preserve"> der Nationen”. </w:t>
      </w:r>
      <w:r w:rsidR="00F67497">
        <w:t>Dit is altijd een heel feest, met alle zwemmers rondom het zwembad!</w:t>
      </w:r>
      <w:r w:rsidR="007E16D8">
        <w:t xml:space="preserve">      </w:t>
      </w:r>
    </w:p>
    <w:p w:rsidR="00523CCE" w:rsidRDefault="00F67497">
      <w:proofErr w:type="spellStart"/>
      <w:r>
        <w:t>Yamilla</w:t>
      </w:r>
      <w:proofErr w:type="spellEnd"/>
      <w:r w:rsidR="007E16D8">
        <w:t xml:space="preserve"> was de eerste die in het tweede deel moest zwemmen, de 200m vrije slag. Ze </w:t>
      </w:r>
      <w:r w:rsidR="009000B6">
        <w:t xml:space="preserve">zwom </w:t>
      </w:r>
      <w:r>
        <w:t xml:space="preserve">helaas </w:t>
      </w:r>
      <w:r w:rsidR="000C7713">
        <w:t>geen PR</w:t>
      </w:r>
      <w:r>
        <w:t>. Kelsey, Elvira en Kim waren hierna aan de beurt, Elvira werd knap 3</w:t>
      </w:r>
      <w:r w:rsidRPr="00F67497">
        <w:rPr>
          <w:vertAlign w:val="superscript"/>
        </w:rPr>
        <w:t>e</w:t>
      </w:r>
      <w:r>
        <w:t xml:space="preserve"> en Kim zwom een mooi PR en</w:t>
      </w:r>
      <w:r w:rsidR="000C7713">
        <w:t xml:space="preserve"> werd </w:t>
      </w:r>
      <w:r w:rsidR="009000B6">
        <w:t xml:space="preserve"> 1</w:t>
      </w:r>
      <w:r w:rsidR="009000B6" w:rsidRPr="009000B6">
        <w:rPr>
          <w:vertAlign w:val="superscript"/>
        </w:rPr>
        <w:t>e</w:t>
      </w:r>
      <w:r w:rsidR="009000B6">
        <w:t>, de eerste gouden medaille was binnen!</w:t>
      </w:r>
      <w:r w:rsidR="007E16D8">
        <w:t xml:space="preserve"> Mike</w:t>
      </w:r>
      <w:r w:rsidR="00A875F4">
        <w:t xml:space="preserve"> en</w:t>
      </w:r>
      <w:r w:rsidR="000C7713">
        <w:t xml:space="preserve"> Ian</w:t>
      </w:r>
      <w:r w:rsidR="007E16D8">
        <w:t xml:space="preserve"> </w:t>
      </w:r>
      <w:r w:rsidR="00A875F4">
        <w:t>kwamen na de dames</w:t>
      </w:r>
      <w:r w:rsidR="007E16D8">
        <w:t xml:space="preserve"> </w:t>
      </w:r>
      <w:r w:rsidR="000C7713">
        <w:t>op</w:t>
      </w:r>
      <w:r w:rsidR="007E16D8">
        <w:t xml:space="preserve"> de </w:t>
      </w:r>
      <w:r w:rsidR="00523CCE">
        <w:t>2</w:t>
      </w:r>
      <w:r w:rsidR="00D62D8F">
        <w:t xml:space="preserve">00m </w:t>
      </w:r>
      <w:r w:rsidR="00523CCE">
        <w:t xml:space="preserve">vrije </w:t>
      </w:r>
      <w:r w:rsidR="00D62D8F">
        <w:t xml:space="preserve">slag. </w:t>
      </w:r>
      <w:r w:rsidR="00A875F4">
        <w:t>Mike</w:t>
      </w:r>
      <w:r w:rsidR="000C7713">
        <w:t xml:space="preserve"> werd 3</w:t>
      </w:r>
      <w:r w:rsidR="000C7713" w:rsidRPr="000C7713">
        <w:rPr>
          <w:vertAlign w:val="superscript"/>
        </w:rPr>
        <w:t>e</w:t>
      </w:r>
      <w:r w:rsidR="000C7713">
        <w:t xml:space="preserve">, </w:t>
      </w:r>
      <w:r w:rsidR="00A875F4">
        <w:t>Ian</w:t>
      </w:r>
      <w:r w:rsidR="000C7713">
        <w:t xml:space="preserve"> </w:t>
      </w:r>
      <w:r w:rsidR="00A875F4">
        <w:t>5</w:t>
      </w:r>
      <w:r w:rsidR="000C7713" w:rsidRPr="000C7713">
        <w:rPr>
          <w:vertAlign w:val="superscript"/>
        </w:rPr>
        <w:t>e</w:t>
      </w:r>
      <w:r w:rsidR="000C7713">
        <w:t>.</w:t>
      </w:r>
      <w:r w:rsidR="00D62D8F">
        <w:t xml:space="preserve"> </w:t>
      </w:r>
      <w:r w:rsidR="00523CCE">
        <w:t xml:space="preserve">Hierna </w:t>
      </w:r>
      <w:r w:rsidR="00A875F4">
        <w:t>stond de 50m schoolslag op het programma, hier zwommen alleen de heren, helaas werden hier geen medailles gewonnen.</w:t>
      </w:r>
      <w:r w:rsidR="00523CCE">
        <w:t xml:space="preserve"> </w:t>
      </w:r>
      <w:r w:rsidR="00A875F4">
        <w:t xml:space="preserve">Voor het eerst zwommen we ook mee met de estafettes, zowel de dames als de heren. Bij de heren kwamen we een zwemmer tekort, dus een van de begeleiders zwom ook mee. We wonnen geen medailles, maar de sfeer was erg goed. </w:t>
      </w:r>
      <w:r w:rsidR="00523CCE">
        <w:t xml:space="preserve">De eerste dag zat er op en we gingen lekker </w:t>
      </w:r>
      <w:r w:rsidR="000C7713">
        <w:t>eten</w:t>
      </w:r>
      <w:r w:rsidR="00523CCE">
        <w:t xml:space="preserve"> en </w:t>
      </w:r>
      <w:r w:rsidR="000C7713">
        <w:t>rusten</w:t>
      </w:r>
      <w:r w:rsidR="00523CCE">
        <w:t xml:space="preserve"> op het kampeerveld.</w:t>
      </w:r>
    </w:p>
    <w:p w:rsidR="00DA03AF" w:rsidRDefault="00D62D8F">
      <w:r>
        <w:t xml:space="preserve">Na een </w:t>
      </w:r>
      <w:r w:rsidR="00D55D8F">
        <w:t>regenachtige nacht</w:t>
      </w:r>
      <w:r>
        <w:t xml:space="preserve"> gingen we met frisse moed de volgende dag in. Het weer was nog </w:t>
      </w:r>
      <w:r w:rsidR="00A875F4">
        <w:t>steeds</w:t>
      </w:r>
      <w:r w:rsidR="00586783">
        <w:t xml:space="preserve"> </w:t>
      </w:r>
      <w:r w:rsidR="000C7713">
        <w:t>bewolkt</w:t>
      </w:r>
      <w:r w:rsidR="00A875F4">
        <w:t xml:space="preserve"> en regenachtig</w:t>
      </w:r>
      <w:r w:rsidR="00D55D8F">
        <w:t xml:space="preserve">. </w:t>
      </w:r>
      <w:proofErr w:type="spellStart"/>
      <w:r w:rsidR="00A875F4">
        <w:t>Yamilla</w:t>
      </w:r>
      <w:proofErr w:type="spellEnd"/>
      <w:r w:rsidR="00A875F4">
        <w:t xml:space="preserve">, Kelsey, Elvira, Mike en </w:t>
      </w:r>
      <w:r w:rsidR="000C7713">
        <w:t>Danny</w:t>
      </w:r>
      <w:r w:rsidR="00D55D8F">
        <w:t xml:space="preserve"> begon</w:t>
      </w:r>
      <w:r w:rsidR="00A875F4">
        <w:t>nen</w:t>
      </w:r>
      <w:r w:rsidR="00D55D8F">
        <w:t xml:space="preserve"> de dag met 200m vlinderslag, dit valt toch </w:t>
      </w:r>
      <w:r w:rsidR="00A875F4">
        <w:t xml:space="preserve">niet mee zo vroeg op de morgen! </w:t>
      </w:r>
      <w:r w:rsidR="00586783">
        <w:t xml:space="preserve">De dames veroverde tweemaal de gouden en een zilveren medaille! Mike </w:t>
      </w:r>
      <w:r w:rsidR="00D55D8F">
        <w:t>werd</w:t>
      </w:r>
      <w:r w:rsidR="00AD1935">
        <w:t xml:space="preserve"> </w:t>
      </w:r>
      <w:r w:rsidR="00586783">
        <w:t>2</w:t>
      </w:r>
      <w:r w:rsidR="000C7713" w:rsidRPr="000C7713">
        <w:rPr>
          <w:vertAlign w:val="superscript"/>
        </w:rPr>
        <w:t>e</w:t>
      </w:r>
      <w:r w:rsidR="00586783">
        <w:t>, Danny helaas 5</w:t>
      </w:r>
      <w:r w:rsidR="00586783" w:rsidRPr="00586783">
        <w:rPr>
          <w:vertAlign w:val="superscript"/>
        </w:rPr>
        <w:t>e</w:t>
      </w:r>
      <w:r w:rsidR="00586783">
        <w:t>.</w:t>
      </w:r>
      <w:r w:rsidR="00AD1935">
        <w:t xml:space="preserve"> Ian</w:t>
      </w:r>
      <w:r>
        <w:t xml:space="preserve"> mocht de dag starten met de </w:t>
      </w:r>
      <w:r w:rsidR="000E49CD">
        <w:t>50</w:t>
      </w:r>
      <w:r>
        <w:t xml:space="preserve">m </w:t>
      </w:r>
      <w:r w:rsidR="000E49CD">
        <w:t>rug</w:t>
      </w:r>
      <w:r>
        <w:t>slag</w:t>
      </w:r>
      <w:r w:rsidR="00AD1935">
        <w:t>, hij</w:t>
      </w:r>
      <w:r w:rsidR="000E49CD">
        <w:t xml:space="preserve"> werd </w:t>
      </w:r>
      <w:r w:rsidR="00AD1935">
        <w:t xml:space="preserve">knap </w:t>
      </w:r>
      <w:r w:rsidR="00586783">
        <w:t>3</w:t>
      </w:r>
      <w:r w:rsidR="000E49CD" w:rsidRPr="000E49CD">
        <w:rPr>
          <w:vertAlign w:val="superscript"/>
        </w:rPr>
        <w:t>e</w:t>
      </w:r>
      <w:r w:rsidR="000E49CD">
        <w:t xml:space="preserve">. </w:t>
      </w:r>
      <w:r w:rsidR="00586783">
        <w:t>Hierna volgden de schoolslag en wisselslag voor dames en heren. Hierbij werden ook weer medailles gewonnen door Kim, Elvira en Mike. De 50m vrij is altijd speciaal, hierbij kunnen de zwemmers zich plaatsen voor de finale van zondag. Helaas lukte dat niet, maar er wer</w:t>
      </w:r>
      <w:r w:rsidR="001C450B">
        <w:t>d</w:t>
      </w:r>
      <w:r w:rsidR="00586783">
        <w:t xml:space="preserve">en toch weer </w:t>
      </w:r>
      <w:r w:rsidR="001C450B">
        <w:t>twee medailles gewonnen.</w:t>
      </w:r>
    </w:p>
    <w:p w:rsidR="00DA03AF" w:rsidRDefault="00CA2FA6">
      <w:r>
        <w:t xml:space="preserve">Na de pauze begon </w:t>
      </w:r>
      <w:r w:rsidR="000E49CD">
        <w:t xml:space="preserve">Kim </w:t>
      </w:r>
      <w:r w:rsidR="001C450B">
        <w:t>op de 200m wisselslag, ze</w:t>
      </w:r>
      <w:r>
        <w:t xml:space="preserve"> werd </w:t>
      </w:r>
      <w:r w:rsidR="001C450B">
        <w:t xml:space="preserve">knap </w:t>
      </w:r>
      <w:r w:rsidR="000E49CD">
        <w:t>1</w:t>
      </w:r>
      <w:r w:rsidR="000E49CD" w:rsidRPr="000E49CD">
        <w:rPr>
          <w:vertAlign w:val="superscript"/>
        </w:rPr>
        <w:t>e</w:t>
      </w:r>
      <w:r w:rsidR="000E49CD">
        <w:t xml:space="preserve">. </w:t>
      </w:r>
      <w:proofErr w:type="spellStart"/>
      <w:r w:rsidR="001C450B">
        <w:t>Yamilla</w:t>
      </w:r>
      <w:proofErr w:type="spellEnd"/>
      <w:r w:rsidR="001C450B">
        <w:t xml:space="preserve">, Kelsey en Elvira zwommen </w:t>
      </w:r>
      <w:r>
        <w:t xml:space="preserve">e </w:t>
      </w:r>
      <w:r w:rsidR="00EF2FCE">
        <w:t xml:space="preserve">de 100m </w:t>
      </w:r>
      <w:r w:rsidR="000E49CD">
        <w:t>vlinder</w:t>
      </w:r>
      <w:r w:rsidR="001C450B">
        <w:t>slag, dit leverde weer 2 medailles op.</w:t>
      </w:r>
      <w:r w:rsidR="00EF2FCE">
        <w:t xml:space="preserve"> </w:t>
      </w:r>
      <w:r w:rsidR="001C450B">
        <w:t xml:space="preserve">Bij de heren werd </w:t>
      </w:r>
      <w:r>
        <w:t xml:space="preserve">Mike </w:t>
      </w:r>
      <w:r w:rsidR="001C450B">
        <w:t xml:space="preserve">keurig </w:t>
      </w:r>
      <w:r w:rsidR="000E49CD">
        <w:t>2</w:t>
      </w:r>
      <w:r w:rsidR="000E49CD" w:rsidRPr="000E49CD">
        <w:rPr>
          <w:vertAlign w:val="superscript"/>
        </w:rPr>
        <w:t>e</w:t>
      </w:r>
      <w:r>
        <w:t xml:space="preserve">, Danny </w:t>
      </w:r>
      <w:r w:rsidR="001C450B">
        <w:t xml:space="preserve">en Ian vielen </w:t>
      </w:r>
      <w:r>
        <w:t xml:space="preserve">helaas </w:t>
      </w:r>
      <w:r w:rsidR="001C450B">
        <w:t>buiten de medailles</w:t>
      </w:r>
      <w:r>
        <w:t>.</w:t>
      </w:r>
      <w:r w:rsidR="00EF2FCE">
        <w:t xml:space="preserve"> </w:t>
      </w:r>
      <w:r w:rsidR="001C450B">
        <w:t xml:space="preserve">Het volgende programma was de 100m vrij, deze leverde bij de dames weer twee medailles </w:t>
      </w:r>
      <w:proofErr w:type="spellStart"/>
      <w:r w:rsidR="001C450B">
        <w:t>op.</w:t>
      </w:r>
      <w:r w:rsidR="000E49CD">
        <w:t>Als</w:t>
      </w:r>
      <w:proofErr w:type="spellEnd"/>
      <w:r w:rsidR="000E49CD">
        <w:t xml:space="preserve"> afsluiting van het toernooi zwommen</w:t>
      </w:r>
      <w:r w:rsidR="001C450B">
        <w:t xml:space="preserve"> </w:t>
      </w:r>
      <w:proofErr w:type="spellStart"/>
      <w:r w:rsidR="001C450B">
        <w:t>Yamilla</w:t>
      </w:r>
      <w:proofErr w:type="spellEnd"/>
      <w:r w:rsidR="001C450B">
        <w:t>,</w:t>
      </w:r>
      <w:r w:rsidR="000E49CD">
        <w:t xml:space="preserve"> </w:t>
      </w:r>
      <w:r w:rsidR="001C450B">
        <w:t>Mike</w:t>
      </w:r>
      <w:r>
        <w:t xml:space="preserve"> en Danny</w:t>
      </w:r>
      <w:r w:rsidR="000E49CD">
        <w:t xml:space="preserve"> nog </w:t>
      </w:r>
      <w:r>
        <w:t xml:space="preserve">de 200m rugslag. </w:t>
      </w:r>
      <w:r w:rsidR="00F55E54">
        <w:t xml:space="preserve">Dit leverde ook nog eens twee medailles op. </w:t>
      </w:r>
      <w:r w:rsidR="00825E25">
        <w:rPr>
          <w:noProof/>
          <w:lang w:eastAsia="nl-NL"/>
        </w:rPr>
        <w:t xml:space="preserve">Kim won ook nog </w:t>
      </w:r>
      <w:r w:rsidR="00F55E54">
        <w:rPr>
          <w:noProof/>
          <w:lang w:eastAsia="nl-NL"/>
        </w:rPr>
        <w:t xml:space="preserve">de </w:t>
      </w:r>
      <w:r w:rsidR="00825E25">
        <w:rPr>
          <w:noProof/>
          <w:lang w:eastAsia="nl-NL"/>
        </w:rPr>
        <w:t>bokaal in haar leeftijdscategorie.</w:t>
      </w:r>
    </w:p>
    <w:p w:rsidR="00DA03AF" w:rsidRDefault="00EF2FCE">
      <w:pPr>
        <w:rPr>
          <w:noProof/>
          <w:lang w:eastAsia="nl-NL"/>
        </w:rPr>
      </w:pPr>
      <w:r>
        <w:lastRenderedPageBreak/>
        <w:t xml:space="preserve">Al met al was het een leuk en geslaagd weekend, we gingen naar huis met </w:t>
      </w:r>
      <w:r w:rsidR="009A4054">
        <w:t>2</w:t>
      </w:r>
      <w:r w:rsidR="00A875F4">
        <w:t>4</w:t>
      </w:r>
      <w:r>
        <w:t xml:space="preserve"> medailles</w:t>
      </w:r>
      <w:r w:rsidR="009A4054">
        <w:t xml:space="preserve">, 6 gouden, </w:t>
      </w:r>
      <w:r w:rsidR="00F55E54">
        <w:t>8</w:t>
      </w:r>
      <w:r w:rsidR="009A4054">
        <w:t xml:space="preserve"> zilveren en 1</w:t>
      </w:r>
      <w:r w:rsidR="00F55E54">
        <w:t>0</w:t>
      </w:r>
      <w:r w:rsidR="009A4054">
        <w:t xml:space="preserve"> bronzen medailles</w:t>
      </w:r>
      <w:r w:rsidR="00A875F4">
        <w:t xml:space="preserve"> en 12 Persoonlijke records</w:t>
      </w:r>
      <w:r w:rsidR="003D6B9D">
        <w:t xml:space="preserve">. Een </w:t>
      </w:r>
      <w:r w:rsidR="009A4054">
        <w:t xml:space="preserve">zeer </w:t>
      </w:r>
      <w:r w:rsidR="003D6B9D">
        <w:t xml:space="preserve">goede oogst </w:t>
      </w:r>
      <w:r w:rsidR="00A875F4">
        <w:t>voor een kleine ploeg zwemmers!</w:t>
      </w:r>
    </w:p>
    <w:p w:rsidR="007E16D8" w:rsidRDefault="003D6B9D">
      <w:r>
        <w:t>Hans Groeneveld</w:t>
      </w:r>
    </w:p>
    <w:sectPr w:rsidR="007E16D8" w:rsidSect="000864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3C0875"/>
    <w:rsid w:val="00086488"/>
    <w:rsid w:val="000C7713"/>
    <w:rsid w:val="000E49CD"/>
    <w:rsid w:val="001C450B"/>
    <w:rsid w:val="003C0875"/>
    <w:rsid w:val="003D6B9D"/>
    <w:rsid w:val="0051439E"/>
    <w:rsid w:val="00522F2E"/>
    <w:rsid w:val="00523CCE"/>
    <w:rsid w:val="00586783"/>
    <w:rsid w:val="006D2EAA"/>
    <w:rsid w:val="007E16D8"/>
    <w:rsid w:val="00825E25"/>
    <w:rsid w:val="009000B6"/>
    <w:rsid w:val="009A4054"/>
    <w:rsid w:val="009B1C8D"/>
    <w:rsid w:val="00A13809"/>
    <w:rsid w:val="00A875F4"/>
    <w:rsid w:val="00AD1935"/>
    <w:rsid w:val="00B01C0D"/>
    <w:rsid w:val="00CA2FA6"/>
    <w:rsid w:val="00D55D8F"/>
    <w:rsid w:val="00D62D8F"/>
    <w:rsid w:val="00DA03AF"/>
    <w:rsid w:val="00EF2FCE"/>
    <w:rsid w:val="00F55E54"/>
    <w:rsid w:val="00F67497"/>
    <w:rsid w:val="00FF7D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EC68C-B097-4214-BF21-5AE79794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64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16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1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E02F9-01B9-4D63-A157-3430C88E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298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eveld</dc:creator>
  <cp:lastModifiedBy>Hans Groeneveld</cp:lastModifiedBy>
  <cp:revision>2</cp:revision>
  <dcterms:created xsi:type="dcterms:W3CDTF">2015-09-08T20:21:00Z</dcterms:created>
  <dcterms:modified xsi:type="dcterms:W3CDTF">2015-09-08T20:21:00Z</dcterms:modified>
</cp:coreProperties>
</file>